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6864B6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AA7C56" w:rsidRDefault="00C96313" w:rsidP="002D0E2A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5759DB" w:rsidRDefault="00C96313" w:rsidP="005759DB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5759DB" w:rsidRDefault="005759DB" w:rsidP="005759DB">
      <w:pPr>
        <w:pStyle w:val="a7"/>
        <w:rPr>
          <w:sz w:val="26"/>
          <w:szCs w:val="26"/>
        </w:rPr>
      </w:pPr>
    </w:p>
    <w:p w:rsidR="005759DB" w:rsidRDefault="005759DB" w:rsidP="005759DB">
      <w:pPr>
        <w:pStyle w:val="a7"/>
        <w:rPr>
          <w:sz w:val="26"/>
          <w:szCs w:val="26"/>
        </w:rPr>
      </w:pPr>
    </w:p>
    <w:p w:rsidR="00F8585F" w:rsidRPr="005759DB" w:rsidRDefault="00F8585F" w:rsidP="005759DB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3A165D" w:rsidP="0032684D">
      <w:pPr>
        <w:rPr>
          <w:sz w:val="26"/>
          <w:szCs w:val="26"/>
        </w:rPr>
      </w:pPr>
      <w:r>
        <w:rPr>
          <w:sz w:val="26"/>
          <w:szCs w:val="26"/>
        </w:rPr>
        <w:t>06</w:t>
      </w:r>
      <w:r w:rsidR="0032684D">
        <w:rPr>
          <w:sz w:val="26"/>
          <w:szCs w:val="26"/>
        </w:rPr>
        <w:t>.</w:t>
      </w:r>
      <w:r w:rsidR="000E1F8C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9352BD">
        <w:rPr>
          <w:sz w:val="26"/>
          <w:szCs w:val="26"/>
        </w:rPr>
        <w:tab/>
      </w:r>
      <w:r w:rsidR="00AA7C56">
        <w:rPr>
          <w:sz w:val="26"/>
          <w:szCs w:val="26"/>
        </w:rPr>
        <w:tab/>
      </w:r>
      <w:r w:rsidR="005759DB">
        <w:rPr>
          <w:sz w:val="26"/>
          <w:szCs w:val="26"/>
        </w:rPr>
        <w:t xml:space="preserve">               </w:t>
      </w:r>
      <w:r w:rsidR="00DC01A5">
        <w:rPr>
          <w:sz w:val="26"/>
          <w:szCs w:val="26"/>
        </w:rPr>
        <w:t>№</w:t>
      </w:r>
      <w:r w:rsidR="005759DB">
        <w:rPr>
          <w:sz w:val="26"/>
          <w:szCs w:val="26"/>
        </w:rPr>
        <w:t xml:space="preserve"> 9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0E1F8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 w:rsidR="000E1F8C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>№</w:t>
            </w:r>
            <w:r w:rsidR="000E1F8C"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 район Алтайского края на 20</w:t>
            </w:r>
            <w:r w:rsidR="00AD30B9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 202</w:t>
            </w:r>
            <w:r w:rsidR="000E1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>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0E1F8C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0E1F8C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E1F8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A165D" w:rsidRDefault="003A165D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proofErr w:type="spellStart"/>
      <w:r w:rsidR="00AA7C56"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</w:t>
      </w:r>
      <w:r w:rsidR="00AA7C56">
        <w:rPr>
          <w:sz w:val="26"/>
          <w:szCs w:val="26"/>
        </w:rPr>
        <w:t>р</w:t>
      </w:r>
      <w:r w:rsidR="00C96313">
        <w:rPr>
          <w:sz w:val="26"/>
          <w:szCs w:val="26"/>
        </w:rPr>
        <w:t>айонного</w:t>
      </w:r>
      <w:r w:rsidR="00AA7C56">
        <w:rPr>
          <w:sz w:val="26"/>
          <w:szCs w:val="26"/>
        </w:rPr>
        <w:t xml:space="preserve"> </w:t>
      </w:r>
    </w:p>
    <w:p w:rsidR="00C96313" w:rsidRDefault="00AA7C56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165D">
        <w:rPr>
          <w:sz w:val="26"/>
          <w:szCs w:val="26"/>
        </w:rPr>
        <w:t xml:space="preserve">       </w:t>
      </w:r>
      <w:r w:rsidR="002C2ACF">
        <w:rPr>
          <w:sz w:val="26"/>
          <w:szCs w:val="26"/>
        </w:rPr>
        <w:t xml:space="preserve">             </w:t>
      </w:r>
      <w:r w:rsidR="003A165D">
        <w:rPr>
          <w:sz w:val="26"/>
          <w:szCs w:val="26"/>
        </w:rPr>
        <w:t xml:space="preserve">            </w:t>
      </w:r>
      <w:proofErr w:type="spellStart"/>
      <w:r w:rsidR="003A165D">
        <w:rPr>
          <w:sz w:val="26"/>
          <w:szCs w:val="26"/>
        </w:rPr>
        <w:t>Е.Г.Чухловин</w:t>
      </w:r>
      <w:proofErr w:type="spellEnd"/>
      <w:r w:rsidR="00F8585F"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2C2ACF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Default="00DC01A5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3A165D">
        <w:rPr>
          <w:sz w:val="26"/>
          <w:szCs w:val="26"/>
        </w:rPr>
        <w:t>06</w:t>
      </w:r>
      <w:r w:rsidRPr="009C716B">
        <w:rPr>
          <w:sz w:val="26"/>
          <w:szCs w:val="26"/>
        </w:rPr>
        <w:t>.</w:t>
      </w:r>
      <w:r w:rsidR="00CF118C">
        <w:rPr>
          <w:sz w:val="26"/>
          <w:szCs w:val="26"/>
        </w:rPr>
        <w:t>0</w:t>
      </w:r>
      <w:r w:rsidR="003A165D">
        <w:rPr>
          <w:sz w:val="26"/>
          <w:szCs w:val="26"/>
        </w:rPr>
        <w:t>4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</w:t>
      </w:r>
      <w:r w:rsidR="00CF118C">
        <w:rPr>
          <w:sz w:val="26"/>
          <w:szCs w:val="26"/>
        </w:rPr>
        <w:t>1</w:t>
      </w:r>
      <w:r w:rsidR="0033644F">
        <w:rPr>
          <w:sz w:val="26"/>
          <w:szCs w:val="26"/>
        </w:rPr>
        <w:t xml:space="preserve"> №</w:t>
      </w:r>
      <w:r w:rsidR="005759DB">
        <w:rPr>
          <w:sz w:val="26"/>
          <w:szCs w:val="26"/>
        </w:rPr>
        <w:t xml:space="preserve"> 9</w:t>
      </w:r>
    </w:p>
    <w:p w:rsidR="00CF118C" w:rsidRDefault="00CF118C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CF118C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</w:t>
      </w:r>
      <w:r w:rsidR="00CF118C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 w:rsidR="00AC293D"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</w:t>
      </w:r>
      <w:r w:rsidRPr="00695DF8">
        <w:rPr>
          <w:sz w:val="26"/>
          <w:szCs w:val="26"/>
        </w:rPr>
        <w:t>о</w:t>
      </w:r>
      <w:r w:rsidRPr="00695DF8">
        <w:rPr>
          <w:sz w:val="26"/>
          <w:szCs w:val="26"/>
        </w:rPr>
        <w:t>го края на 20</w:t>
      </w:r>
      <w:r w:rsidR="00AD30B9">
        <w:rPr>
          <w:sz w:val="26"/>
          <w:szCs w:val="26"/>
        </w:rPr>
        <w:t>2</w:t>
      </w:r>
      <w:r w:rsidR="00AC293D">
        <w:rPr>
          <w:sz w:val="26"/>
          <w:szCs w:val="26"/>
        </w:rPr>
        <w:t>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C293D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C293D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BA26D6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BA26D6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BA26D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BA26D6">
        <w:rPr>
          <w:sz w:val="26"/>
          <w:szCs w:val="26"/>
        </w:rPr>
        <w:t>3</w:t>
      </w:r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="003A165D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E1681">
        <w:rPr>
          <w:sz w:val="26"/>
          <w:szCs w:val="26"/>
        </w:rPr>
        <w:t>497083,8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ов, в сумме </w:t>
      </w:r>
      <w:r w:rsidR="00FE1681">
        <w:rPr>
          <w:sz w:val="26"/>
          <w:szCs w:val="26"/>
        </w:rPr>
        <w:t>405896,9</w:t>
      </w:r>
      <w:r w:rsidR="00F43B9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FE1681">
        <w:rPr>
          <w:sz w:val="26"/>
          <w:szCs w:val="26"/>
        </w:rPr>
        <w:t>510656,5</w:t>
      </w:r>
      <w:r>
        <w:rPr>
          <w:sz w:val="26"/>
          <w:szCs w:val="26"/>
        </w:rPr>
        <w:t xml:space="preserve"> тыс. рублей.</w:t>
      </w: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A165D">
        <w:rPr>
          <w:sz w:val="26"/>
          <w:szCs w:val="26"/>
        </w:rPr>
        <w:t>3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бразования Заринский район Алтайского края» </w:t>
      </w: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3A165D" w:rsidRPr="00A136AD" w:rsidTr="0076519C">
        <w:tc>
          <w:tcPr>
            <w:tcW w:w="850" w:type="dxa"/>
          </w:tcPr>
          <w:p w:rsidR="003A165D" w:rsidRPr="00D36C5D" w:rsidRDefault="003A165D" w:rsidP="003A165D">
            <w:pPr>
              <w:jc w:val="center"/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D36C5D" w:rsidRDefault="003A165D" w:rsidP="003A165D">
            <w:pPr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117  05050  05  0000   180</w:t>
            </w:r>
          </w:p>
        </w:tc>
        <w:tc>
          <w:tcPr>
            <w:tcW w:w="5953" w:type="dxa"/>
          </w:tcPr>
          <w:p w:rsidR="003A165D" w:rsidRPr="00D36C5D" w:rsidRDefault="003A165D" w:rsidP="003A165D">
            <w:pPr>
              <w:jc w:val="both"/>
              <w:rPr>
                <w:sz w:val="26"/>
                <w:szCs w:val="26"/>
              </w:rPr>
            </w:pPr>
            <w:r w:rsidRPr="00D36C5D">
              <w:rPr>
                <w:sz w:val="26"/>
                <w:szCs w:val="26"/>
              </w:rPr>
              <w:t>Прочие неналоговые доходы бюджетов муниц</w:t>
            </w:r>
            <w:r w:rsidRPr="00D36C5D">
              <w:rPr>
                <w:sz w:val="26"/>
                <w:szCs w:val="26"/>
              </w:rPr>
              <w:t>и</w:t>
            </w:r>
            <w:r w:rsidRPr="00D36C5D">
              <w:rPr>
                <w:sz w:val="26"/>
                <w:szCs w:val="26"/>
              </w:rPr>
              <w:t>пальных районов</w:t>
            </w:r>
          </w:p>
        </w:tc>
      </w:tr>
    </w:tbl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</w:t>
      </w:r>
      <w:r w:rsidR="003A165D">
        <w:rPr>
          <w:sz w:val="26"/>
          <w:szCs w:val="26"/>
        </w:rPr>
        <w:t>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3A165D" w:rsidRPr="00A136AD" w:rsidTr="0076519C">
        <w:tc>
          <w:tcPr>
            <w:tcW w:w="850" w:type="dxa"/>
          </w:tcPr>
          <w:p w:rsidR="003A165D" w:rsidRPr="00A136AD" w:rsidRDefault="003A165D" w:rsidP="007651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931A1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1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2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3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4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5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6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7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8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09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0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1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2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3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  <w:tr w:rsidR="003A165D" w:rsidRPr="00A136AD" w:rsidTr="0076519C">
        <w:tc>
          <w:tcPr>
            <w:tcW w:w="850" w:type="dxa"/>
          </w:tcPr>
          <w:p w:rsidR="003A165D" w:rsidRPr="00A136AD" w:rsidRDefault="003A165D" w:rsidP="003A16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92</w:t>
            </w:r>
          </w:p>
        </w:tc>
        <w:tc>
          <w:tcPr>
            <w:tcW w:w="3114" w:type="dxa"/>
          </w:tcPr>
          <w:p w:rsidR="003A165D" w:rsidRPr="00A136AD" w:rsidRDefault="003A165D" w:rsidP="003A165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  15030  05  0014   150</w:t>
            </w:r>
          </w:p>
        </w:tc>
        <w:tc>
          <w:tcPr>
            <w:tcW w:w="5953" w:type="dxa"/>
          </w:tcPr>
          <w:p w:rsidR="003A165D" w:rsidRPr="003A165D" w:rsidRDefault="003A165D">
            <w:pPr>
              <w:rPr>
                <w:sz w:val="26"/>
                <w:szCs w:val="26"/>
              </w:rPr>
            </w:pPr>
            <w:r w:rsidRPr="003A165D">
              <w:rPr>
                <w:sz w:val="26"/>
                <w:szCs w:val="26"/>
              </w:rPr>
              <w:t>Инициативные платежи, зачисляемые в бюджеты муниципальных районов</w:t>
            </w:r>
          </w:p>
        </w:tc>
      </w:tr>
    </w:tbl>
    <w:p w:rsidR="00931A11" w:rsidRDefault="00931A11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036B01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</w:t>
      </w:r>
      <w:r w:rsidR="003C5600">
        <w:rPr>
          <w:sz w:val="26"/>
          <w:szCs w:val="26"/>
        </w:rPr>
        <w:t>1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F72C7E" w:rsidRPr="009C716B" w:rsidTr="00037DF4">
        <w:trPr>
          <w:trHeight w:val="397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F72C7E" w:rsidRPr="009C716B" w:rsidTr="00037DF4">
        <w:trPr>
          <w:trHeight w:val="283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F72C7E" w:rsidRPr="0048553A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332CB8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6911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931A11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931A11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4808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2194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94,4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го образования Заринский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B15511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E1681">
              <w:rPr>
                <w:sz w:val="25"/>
                <w:szCs w:val="25"/>
              </w:rPr>
              <w:t>190</w:t>
            </w:r>
            <w:r w:rsidR="00F72C7E"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 (государственная поддержка лучших се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ских учреждений культур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</w:t>
            </w:r>
            <w:r w:rsidRPr="009C716B">
              <w:rPr>
                <w:sz w:val="25"/>
                <w:szCs w:val="25"/>
              </w:rPr>
              <w:lastRenderedPageBreak/>
              <w:t>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378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69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9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0</w:t>
            </w:r>
          </w:p>
        </w:tc>
      </w:tr>
      <w:tr w:rsidR="00FE1681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Федеральный проект «Культурная ср</w:t>
            </w:r>
            <w:r w:rsidRPr="000B52AF">
              <w:rPr>
                <w:color w:val="000000"/>
                <w:sz w:val="26"/>
                <w:szCs w:val="26"/>
              </w:rPr>
              <w:t>е</w:t>
            </w:r>
            <w:r w:rsidRPr="000B52AF">
              <w:rPr>
                <w:color w:val="000000"/>
                <w:sz w:val="26"/>
                <w:szCs w:val="26"/>
              </w:rPr>
              <w:t>да» в рамках национального проекта «Культура»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jc w:val="both"/>
              <w:rPr>
                <w:color w:val="000000"/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sz w:val="26"/>
                <w:szCs w:val="26"/>
              </w:rPr>
              <w:t>Строительство, реконструкция, кап</w:t>
            </w:r>
            <w:r w:rsidRPr="000B52AF">
              <w:rPr>
                <w:sz w:val="26"/>
                <w:szCs w:val="26"/>
              </w:rPr>
              <w:t>и</w:t>
            </w:r>
            <w:r w:rsidRPr="000B52AF">
              <w:rPr>
                <w:sz w:val="26"/>
                <w:szCs w:val="26"/>
              </w:rPr>
              <w:t xml:space="preserve">тальный ремонт </w:t>
            </w:r>
            <w:r w:rsidRPr="000B52AF">
              <w:rPr>
                <w:sz w:val="26"/>
                <w:szCs w:val="26"/>
              </w:rPr>
              <w:br/>
              <w:t>культурно-досугов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Капитальные вложения в объекты г</w:t>
            </w:r>
            <w:r w:rsidRPr="000B52AF">
              <w:rPr>
                <w:color w:val="000000"/>
                <w:sz w:val="26"/>
                <w:szCs w:val="26"/>
              </w:rPr>
              <w:t>о</w:t>
            </w:r>
            <w:r w:rsidRPr="000B52AF">
              <w:rPr>
                <w:color w:val="000000"/>
                <w:sz w:val="26"/>
                <w:szCs w:val="26"/>
              </w:rPr>
              <w:t>сударственной (муниципальной) собс</w:t>
            </w:r>
            <w:r w:rsidRPr="000B52AF">
              <w:rPr>
                <w:color w:val="000000"/>
                <w:sz w:val="26"/>
                <w:szCs w:val="26"/>
              </w:rPr>
              <w:t>т</w:t>
            </w:r>
            <w:r w:rsidRPr="000B52AF">
              <w:rPr>
                <w:color w:val="000000"/>
                <w:sz w:val="26"/>
                <w:szCs w:val="26"/>
              </w:rPr>
              <w:t>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,0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,0</w:t>
            </w:r>
          </w:p>
        </w:tc>
      </w:tr>
      <w:tr w:rsidR="00FE1681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94231,2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FE1681" w:rsidRPr="009C716B" w:rsidTr="00EB0943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A4D6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8078,2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81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1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1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0,0</w:t>
            </w:r>
          </w:p>
        </w:tc>
      </w:tr>
      <w:tr w:rsidR="00FE1681" w:rsidRPr="009C716B" w:rsidTr="00037DF4">
        <w:trPr>
          <w:trHeight w:val="3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FE1681" w:rsidTr="00037DF4">
        <w:trPr>
          <w:trHeight w:val="3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FE1681" w:rsidTr="00037DF4">
        <w:trPr>
          <w:trHeight w:val="3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3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E566F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2897,5</w:t>
            </w:r>
          </w:p>
        </w:tc>
      </w:tr>
      <w:tr w:rsidR="00FE1681" w:rsidRPr="005A6E64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040160" w:rsidRDefault="00FE1681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85,4</w:t>
            </w:r>
          </w:p>
        </w:tc>
      </w:tr>
      <w:tr w:rsidR="00FE1681" w:rsidRPr="005A6E64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040160" w:rsidRDefault="00FE1681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040160" w:rsidRDefault="00FE1681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 и муниципальных общеобразо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ельных организаций в целях соблюд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204834" w:rsidRDefault="00FE1681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204834" w:rsidRDefault="00FE1681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204834" w:rsidRDefault="00FE1681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FE1681" w:rsidRPr="00204834" w:rsidRDefault="00FE1681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204834" w:rsidRDefault="00FE1681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562,1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562,1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67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6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68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,0</w:t>
            </w:r>
          </w:p>
        </w:tc>
      </w:tr>
      <w:tr w:rsidR="00FE1681" w:rsidRPr="009C716B" w:rsidTr="00037DF4">
        <w:trPr>
          <w:trHeight w:val="249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,0</w:t>
            </w:r>
          </w:p>
        </w:tc>
      </w:tr>
      <w:tr w:rsidR="00FE1681" w:rsidTr="00037DF4">
        <w:trPr>
          <w:trHeight w:val="249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FE1681" w:rsidTr="00037DF4">
        <w:trPr>
          <w:trHeight w:val="249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1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19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ж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18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1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</w:t>
            </w:r>
            <w:r w:rsidRPr="00DA5862">
              <w:rPr>
                <w:sz w:val="26"/>
                <w:szCs w:val="26"/>
              </w:rPr>
              <w:t>и</w:t>
            </w:r>
            <w:r w:rsidRPr="00DA5862">
              <w:rPr>
                <w:sz w:val="26"/>
                <w:szCs w:val="26"/>
              </w:rPr>
              <w:t>тания обучающихся, получающих н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чальное общее образование в госуда</w:t>
            </w:r>
            <w:r w:rsidRPr="00DA5862">
              <w:rPr>
                <w:sz w:val="26"/>
                <w:szCs w:val="26"/>
              </w:rPr>
              <w:t>р</w:t>
            </w:r>
            <w:r w:rsidRPr="00DA5862">
              <w:rPr>
                <w:sz w:val="26"/>
                <w:szCs w:val="26"/>
              </w:rPr>
              <w:t>ственных и муниципальных образов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тельных организация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F517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FE1681" w:rsidRPr="00F51709" w:rsidRDefault="00FE1681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F517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FE1681" w:rsidRPr="008005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F517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FE1681" w:rsidRPr="008005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50,0</w:t>
            </w:r>
          </w:p>
        </w:tc>
      </w:tr>
      <w:tr w:rsidR="00FE1681" w:rsidRPr="009C716B" w:rsidTr="00037DF4">
        <w:trPr>
          <w:trHeight w:val="853"/>
        </w:trPr>
        <w:tc>
          <w:tcPr>
            <w:tcW w:w="4660" w:type="dxa"/>
            <w:vAlign w:val="bottom"/>
          </w:tcPr>
          <w:p w:rsidR="00FE1681" w:rsidRPr="00824363" w:rsidRDefault="00FE1681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17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8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FE1681" w:rsidRPr="009C716B" w:rsidTr="00037DF4">
        <w:trPr>
          <w:trHeight w:val="34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AF644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11,0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4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FE1681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1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FE1681" w:rsidRPr="009C716B" w:rsidTr="00037DF4">
        <w:trPr>
          <w:trHeight w:val="29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Pr="005A5113" w:rsidRDefault="00FE1681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Pr="006A3789" w:rsidRDefault="00FE1681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>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Default="00FE1681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Pr="004116C0" w:rsidRDefault="00FE1681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lastRenderedPageBreak/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E1681" w:rsidRPr="009C716B" w:rsidTr="00037DF4">
        <w:trPr>
          <w:trHeight w:val="52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FE1681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FE1681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FE1681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lastRenderedPageBreak/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4849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723,8</w:t>
            </w:r>
          </w:p>
        </w:tc>
      </w:tr>
      <w:tr w:rsidR="00FE1681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3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9,8</w:t>
            </w:r>
          </w:p>
        </w:tc>
      </w:tr>
      <w:tr w:rsidR="00FE1681" w:rsidRPr="009C716B" w:rsidTr="00037DF4">
        <w:trPr>
          <w:trHeight w:val="90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8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8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33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2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,8</w:t>
            </w:r>
          </w:p>
        </w:tc>
      </w:tr>
      <w:tr w:rsidR="00FE1681" w:rsidRPr="009C716B" w:rsidTr="00037DF4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750261" w:rsidRDefault="00FE1681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049,8</w:t>
            </w:r>
          </w:p>
        </w:tc>
      </w:tr>
      <w:tr w:rsidR="00FE1681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,0</w:t>
            </w:r>
          </w:p>
        </w:tc>
      </w:tr>
      <w:tr w:rsidR="00FE1681" w:rsidRPr="00C0566E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C0566E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1681" w:rsidRPr="00C0566E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C0566E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1681" w:rsidRPr="00C0566E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C0566E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699,8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356BC7" w:rsidRDefault="00FE1681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356BC7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2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356BC7" w:rsidRDefault="00FE1681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356BC7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2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5D48D0" w:rsidRDefault="00FE1681" w:rsidP="00FE1681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lastRenderedPageBreak/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356BC7" w:rsidRDefault="00FE1681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356BC7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FE1681" w:rsidRPr="00356BC7" w:rsidTr="00037DF4">
        <w:trPr>
          <w:trHeight w:val="31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356BC7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FE1681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097D49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FE1681" w:rsidRPr="00FA49C8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FA49C8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FE1681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FA49C8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FA49C8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7,8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E17A20" w:rsidRDefault="00FE1681" w:rsidP="00FE1681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DF0F8D" w:rsidP="0076519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52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DF0F8D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037,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87,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87,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5D48D0" w:rsidRDefault="00FE1681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lastRenderedPageBreak/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51,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51,7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3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36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14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 w:rsidRPr="00DF0F8D"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5D48D0" w:rsidRDefault="00DF0F8D" w:rsidP="00DF0F8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825E28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825E28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346,2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15015E" w:rsidRDefault="00DF0F8D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4664,6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6,5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lastRenderedPageBreak/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,0</w:t>
            </w:r>
          </w:p>
        </w:tc>
      </w:tr>
      <w:tr w:rsidR="00DF0F8D" w:rsidRPr="009C716B" w:rsidTr="00037DF4">
        <w:trPr>
          <w:trHeight w:val="27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25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0F57E3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0F57E3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овленных 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DF0F8D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C716B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C72583" w:rsidRDefault="00DF0F8D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417,5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12,7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966,8</w:t>
            </w:r>
          </w:p>
        </w:tc>
      </w:tr>
      <w:tr w:rsidR="00DF0F8D" w:rsidRPr="00076AE5" w:rsidTr="00037DF4">
        <w:trPr>
          <w:trHeight w:val="567"/>
        </w:trPr>
        <w:tc>
          <w:tcPr>
            <w:tcW w:w="4660" w:type="dxa"/>
          </w:tcPr>
          <w:p w:rsidR="00DF0F8D" w:rsidRPr="00963C57" w:rsidRDefault="00DF0F8D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076AE5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DF0F8D" w:rsidRPr="00076AE5" w:rsidTr="00037DF4">
        <w:trPr>
          <w:trHeight w:val="567"/>
        </w:trPr>
        <w:tc>
          <w:tcPr>
            <w:tcW w:w="4660" w:type="dxa"/>
          </w:tcPr>
          <w:p w:rsidR="00DF0F8D" w:rsidRPr="00963C57" w:rsidRDefault="00DF0F8D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5D29BD" w:rsidRDefault="00DF0F8D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076AE5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DF0F8D" w:rsidRPr="00076AE5" w:rsidTr="00037DF4">
        <w:trPr>
          <w:trHeight w:val="567"/>
        </w:trPr>
        <w:tc>
          <w:tcPr>
            <w:tcW w:w="4660" w:type="dxa"/>
          </w:tcPr>
          <w:p w:rsidR="00DF0F8D" w:rsidRPr="004116C0" w:rsidRDefault="00DF0F8D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5D29BD" w:rsidRDefault="00DF0F8D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DF0F8D" w:rsidRPr="00076AE5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DF0F8D" w:rsidRPr="00D26E80" w:rsidTr="00037DF4">
        <w:trPr>
          <w:trHeight w:val="276"/>
        </w:trPr>
        <w:tc>
          <w:tcPr>
            <w:tcW w:w="4660" w:type="dxa"/>
          </w:tcPr>
          <w:p w:rsidR="00DF0F8D" w:rsidRPr="006B62FB" w:rsidRDefault="00DF0F8D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D26E80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D26E80" w:rsidTr="00037DF4">
        <w:trPr>
          <w:trHeight w:val="567"/>
        </w:trPr>
        <w:tc>
          <w:tcPr>
            <w:tcW w:w="4660" w:type="dxa"/>
          </w:tcPr>
          <w:p w:rsidR="00DF0F8D" w:rsidRPr="002A0B28" w:rsidRDefault="00DF0F8D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D26E80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D26E80" w:rsidTr="00037DF4">
        <w:trPr>
          <w:trHeight w:val="567"/>
        </w:trPr>
        <w:tc>
          <w:tcPr>
            <w:tcW w:w="4660" w:type="dxa"/>
          </w:tcPr>
          <w:p w:rsidR="00DF0F8D" w:rsidRPr="004116C0" w:rsidRDefault="00DF0F8D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DF0F8D" w:rsidRPr="00D26E80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BE0E5F" w:rsidRDefault="00DF0F8D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B408E2" w:rsidRDefault="00DF0F8D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B408E2" w:rsidRDefault="00DF0F8D" w:rsidP="003A165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B408E2" w:rsidRDefault="00DF0F8D" w:rsidP="003A165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DF0F8D" w:rsidRPr="006D48D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24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DF0F8D" w:rsidRPr="009C716B" w:rsidTr="00037DF4">
        <w:trPr>
          <w:trHeight w:val="41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0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57,8</w:t>
            </w:r>
          </w:p>
        </w:tc>
      </w:tr>
      <w:tr w:rsidR="00DF0F8D" w:rsidRPr="00ED5978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ED5978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DF0F8D" w:rsidRPr="00ED5978" w:rsidTr="00037DF4">
        <w:trPr>
          <w:trHeight w:val="283"/>
        </w:trPr>
        <w:tc>
          <w:tcPr>
            <w:tcW w:w="4660" w:type="dxa"/>
          </w:tcPr>
          <w:p w:rsidR="00DF0F8D" w:rsidRDefault="00DF0F8D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0A4314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ED5978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DF0F8D" w:rsidRPr="00ED5978" w:rsidTr="00037DF4">
        <w:trPr>
          <w:trHeight w:val="283"/>
        </w:trPr>
        <w:tc>
          <w:tcPr>
            <w:tcW w:w="4660" w:type="dxa"/>
          </w:tcPr>
          <w:p w:rsidR="00DF0F8D" w:rsidRDefault="00DF0F8D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0A4314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ED5978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8154C" w:rsidRDefault="00DF0F8D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DF0F8D" w:rsidRPr="00772BD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Default="00DF0F8D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DF0F8D" w:rsidRPr="009C716B" w:rsidTr="00037DF4">
        <w:tc>
          <w:tcPr>
            <w:tcW w:w="4660" w:type="dxa"/>
          </w:tcPr>
          <w:p w:rsidR="00DF0F8D" w:rsidRDefault="00DF0F8D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DF0F8D" w:rsidRPr="009C716B" w:rsidTr="0076519C">
        <w:tc>
          <w:tcPr>
            <w:tcW w:w="4660" w:type="dxa"/>
            <w:vAlign w:val="bottom"/>
          </w:tcPr>
          <w:p w:rsidR="00DF0F8D" w:rsidRPr="009C716B" w:rsidRDefault="00DF0F8D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76519C">
        <w:tc>
          <w:tcPr>
            <w:tcW w:w="4660" w:type="dxa"/>
            <w:vAlign w:val="bottom"/>
          </w:tcPr>
          <w:p w:rsidR="00DF0F8D" w:rsidRPr="009C716B" w:rsidRDefault="00DF0F8D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037DF4">
        <w:tc>
          <w:tcPr>
            <w:tcW w:w="4660" w:type="dxa"/>
          </w:tcPr>
          <w:p w:rsidR="00DF0F8D" w:rsidRDefault="00DF0F8D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037DF4">
        <w:tc>
          <w:tcPr>
            <w:tcW w:w="4660" w:type="dxa"/>
          </w:tcPr>
          <w:p w:rsidR="00DF0F8D" w:rsidRDefault="00DF0F8D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45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34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D623A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0656,5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E4668" w:rsidRDefault="004E4668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C1534A">
        <w:rPr>
          <w:sz w:val="26"/>
          <w:szCs w:val="26"/>
        </w:rPr>
        <w:t>5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</w:t>
      </w:r>
      <w:r w:rsidR="002A0A70" w:rsidRPr="002A0A70">
        <w:rPr>
          <w:sz w:val="26"/>
          <w:szCs w:val="26"/>
        </w:rPr>
        <w:lastRenderedPageBreak/>
        <w:t>в соответствии с заключенными соглаш</w:t>
      </w:r>
      <w:r w:rsidR="002A0A70" w:rsidRPr="002A0A70">
        <w:rPr>
          <w:sz w:val="26"/>
          <w:szCs w:val="26"/>
        </w:rPr>
        <w:t>е</w:t>
      </w:r>
      <w:r w:rsidR="002A0A70" w:rsidRPr="002A0A70">
        <w:rPr>
          <w:sz w:val="26"/>
          <w:szCs w:val="26"/>
        </w:rPr>
        <w:t>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418"/>
        <w:gridCol w:w="992"/>
        <w:gridCol w:w="1417"/>
        <w:gridCol w:w="993"/>
        <w:gridCol w:w="993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емонт, ре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зацию объ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ца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тепло и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анов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, пра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и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907BC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907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07BCF">
              <w:rPr>
                <w:b/>
                <w:sz w:val="26"/>
                <w:szCs w:val="26"/>
              </w:rPr>
              <w:t>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047D56" w:rsidRDefault="00047D56" w:rsidP="00C1534A">
      <w:pPr>
        <w:jc w:val="both"/>
        <w:rPr>
          <w:sz w:val="26"/>
          <w:szCs w:val="26"/>
        </w:rPr>
      </w:pPr>
    </w:p>
    <w:p w:rsidR="00C1534A" w:rsidRDefault="00C1534A" w:rsidP="00C15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1 год» изложить в следующей редакции:</w:t>
      </w:r>
    </w:p>
    <w:p w:rsidR="00C1534A" w:rsidRDefault="00C1534A" w:rsidP="00C1534A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276"/>
        <w:gridCol w:w="1701"/>
        <w:gridCol w:w="1843"/>
        <w:gridCol w:w="1417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их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просов </w:t>
            </w:r>
            <w:r>
              <w:rPr>
                <w:sz w:val="25"/>
                <w:szCs w:val="25"/>
              </w:rPr>
              <w:lastRenderedPageBreak/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чение рас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тов за т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п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ливно-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р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ы, пот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ляемые м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у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lastRenderedPageBreak/>
              <w:t>На проект</w:t>
            </w:r>
            <w:r w:rsidRPr="00047D56">
              <w:rPr>
                <w:color w:val="000000"/>
                <w:sz w:val="26"/>
                <w:szCs w:val="26"/>
              </w:rPr>
              <w:t>и</w:t>
            </w:r>
            <w:r w:rsidRPr="00047D56">
              <w:rPr>
                <w:color w:val="000000"/>
                <w:sz w:val="26"/>
                <w:szCs w:val="26"/>
              </w:rPr>
              <w:t>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во, рекон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и ремонт автомоби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ых дорог общего по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зования ме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</w:t>
            </w:r>
            <w:r w:rsidRPr="005D48D0">
              <w:rPr>
                <w:color w:val="000000"/>
                <w:sz w:val="26"/>
                <w:szCs w:val="26"/>
              </w:rPr>
              <w:t>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 xml:space="preserve">зацию проектов развития 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общес</w:t>
            </w:r>
            <w:r w:rsidRPr="005D48D0">
              <w:rPr>
                <w:color w:val="000000"/>
                <w:sz w:val="26"/>
                <w:szCs w:val="26"/>
              </w:rPr>
              <w:t>т</w:t>
            </w:r>
            <w:r w:rsidRPr="005D48D0">
              <w:rPr>
                <w:color w:val="000000"/>
                <w:sz w:val="26"/>
                <w:szCs w:val="26"/>
              </w:rPr>
              <w:t>венной инфр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структ</w:t>
            </w:r>
            <w:r w:rsidRPr="005D48D0">
              <w:rPr>
                <w:color w:val="000000"/>
                <w:sz w:val="26"/>
                <w:szCs w:val="26"/>
              </w:rPr>
              <w:t>у</w:t>
            </w:r>
            <w:r w:rsidRPr="005D48D0">
              <w:rPr>
                <w:color w:val="000000"/>
                <w:sz w:val="26"/>
                <w:szCs w:val="26"/>
              </w:rPr>
              <w:t>ры, осн</w:t>
            </w:r>
            <w:r w:rsidRPr="005D48D0">
              <w:rPr>
                <w:color w:val="000000"/>
                <w:sz w:val="26"/>
                <w:szCs w:val="26"/>
              </w:rPr>
              <w:t>о</w:t>
            </w:r>
            <w:r w:rsidRPr="005D48D0">
              <w:rPr>
                <w:color w:val="000000"/>
                <w:sz w:val="26"/>
                <w:szCs w:val="26"/>
              </w:rPr>
              <w:t>ванных на инициат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вах гра</w:t>
            </w:r>
            <w:r w:rsidRPr="005D48D0">
              <w:rPr>
                <w:color w:val="000000"/>
                <w:sz w:val="26"/>
                <w:szCs w:val="26"/>
              </w:rPr>
              <w:t>ж</w:t>
            </w:r>
            <w:r w:rsidRPr="005D48D0">
              <w:rPr>
                <w:color w:val="000000"/>
                <w:sz w:val="26"/>
                <w:szCs w:val="26"/>
              </w:rPr>
              <w:t>дан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2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25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3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54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,67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,76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4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8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80,05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E677B6">
        <w:rPr>
          <w:sz w:val="26"/>
          <w:szCs w:val="26"/>
        </w:rPr>
        <w:t xml:space="preserve">    </w:t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E02AC">
        <w:rPr>
          <w:sz w:val="26"/>
          <w:szCs w:val="26"/>
        </w:rPr>
        <w:t>07</w:t>
      </w:r>
      <w:r w:rsidR="00C96313">
        <w:rPr>
          <w:sz w:val="26"/>
          <w:szCs w:val="26"/>
        </w:rPr>
        <w:t>»</w:t>
      </w:r>
      <w:r w:rsidR="008E02AC">
        <w:rPr>
          <w:sz w:val="26"/>
          <w:szCs w:val="26"/>
        </w:rPr>
        <w:t>апре</w:t>
      </w:r>
      <w:r w:rsidR="00F72C7E">
        <w:rPr>
          <w:sz w:val="26"/>
          <w:szCs w:val="26"/>
        </w:rPr>
        <w:t>л</w:t>
      </w:r>
      <w:r w:rsidR="006702A0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5759DB">
        <w:rPr>
          <w:sz w:val="26"/>
          <w:szCs w:val="26"/>
        </w:rPr>
        <w:t xml:space="preserve"> 5</w:t>
      </w:r>
      <w:bookmarkStart w:id="0" w:name="_GoBack"/>
      <w:bookmarkEnd w:id="0"/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CF" w:rsidRDefault="00907BCF">
      <w:r>
        <w:separator/>
      </w:r>
    </w:p>
  </w:endnote>
  <w:endnote w:type="continuationSeparator" w:id="0">
    <w:p w:rsidR="00907BCF" w:rsidRDefault="0090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CF" w:rsidRDefault="00907BCF">
      <w:r>
        <w:separator/>
      </w:r>
    </w:p>
  </w:footnote>
  <w:footnote w:type="continuationSeparator" w:id="0">
    <w:p w:rsidR="00907BCF" w:rsidRDefault="00907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CF" w:rsidRDefault="00907BCF" w:rsidP="00F056B5">
    <w:pPr>
      <w:pStyle w:val="a9"/>
      <w:framePr w:wrap="auto" w:vAnchor="text" w:hAnchor="margin" w:xAlign="center" w:y="1"/>
      <w:rPr>
        <w:rStyle w:val="ab"/>
      </w:rPr>
    </w:pPr>
  </w:p>
  <w:p w:rsidR="00907BCF" w:rsidRDefault="00907BCF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328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1848"/>
    <w:rsid w:val="002C21E4"/>
    <w:rsid w:val="002C2A3D"/>
    <w:rsid w:val="002C2ACF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CB8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438C"/>
    <w:rsid w:val="003C5600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4DB9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094"/>
    <w:rsid w:val="008B09BF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5C0C"/>
    <w:rsid w:val="0092783B"/>
    <w:rsid w:val="00927989"/>
    <w:rsid w:val="00930214"/>
    <w:rsid w:val="009317F5"/>
    <w:rsid w:val="00931A11"/>
    <w:rsid w:val="0093274F"/>
    <w:rsid w:val="00932CBA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713D-D344-41D3-891C-65EBE01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9</TotalTime>
  <Pages>24</Pages>
  <Words>6138</Words>
  <Characters>40612</Characters>
  <Application>Microsoft Office Word</Application>
  <DocSecurity>0</DocSecurity>
  <Lines>33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219</cp:revision>
  <cp:lastPrinted>2021-03-05T02:27:00Z</cp:lastPrinted>
  <dcterms:created xsi:type="dcterms:W3CDTF">2014-09-03T03:29:00Z</dcterms:created>
  <dcterms:modified xsi:type="dcterms:W3CDTF">2021-04-07T05:53:00Z</dcterms:modified>
</cp:coreProperties>
</file>